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 О Т О К О Л 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коллегии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здравоохранения Республики Марий Эл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="00BA5B7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E9F" w:rsidRDefault="00DB4E9F" w:rsidP="000A4F61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Йошкар-Ола</w:t>
      </w:r>
      <w:r w:rsidR="000364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4E9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9163A5"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0A4F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9A08D8"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0A4F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а</w:t>
      </w:r>
      <w:r w:rsidR="009A08D8"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0A4F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036407"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№ </w:t>
      </w:r>
      <w:r w:rsidR="000A4F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</w:p>
    <w:p w:rsidR="006C5BF5" w:rsidRDefault="006C5BF5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C5BF5" w:rsidRDefault="006C5BF5" w:rsidP="00BA5B75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 заседания </w:t>
      </w:r>
      <w:r w:rsidR="00170BE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8D8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00 м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ние заседания </w:t>
      </w:r>
      <w:r w:rsidR="00170BE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1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5640" w:rsidRPr="009163A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A4F6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1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 w:rsidR="000A4F61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91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</w:t>
      </w:r>
    </w:p>
    <w:p w:rsidR="006C5BF5" w:rsidRDefault="006C5BF5" w:rsidP="006C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43E" w:rsidRPr="007F4F8A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исутствовал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427"/>
        <w:gridCol w:w="5917"/>
      </w:tblGrid>
      <w:tr w:rsidR="00D2743E" w:rsidRPr="005F6336" w:rsidTr="000A4F61">
        <w:tc>
          <w:tcPr>
            <w:tcW w:w="1477" w:type="pct"/>
          </w:tcPr>
          <w:p w:rsidR="00D2743E" w:rsidRPr="005F6336" w:rsidRDefault="00D2743E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нькова</w:t>
            </w:r>
            <w:r w:rsidR="00BA5B75"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на</w:t>
            </w:r>
            <w:r w:rsidR="00BA5B75"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овна</w:t>
            </w:r>
          </w:p>
          <w:p w:rsidR="00D2743E" w:rsidRPr="005F6336" w:rsidRDefault="00D2743E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" w:type="pct"/>
          </w:tcPr>
          <w:p w:rsidR="00D2743E" w:rsidRPr="005F6336" w:rsidRDefault="00D2743E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D2743E" w:rsidRPr="005F6336" w:rsidRDefault="00D2743E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коллегии, министр здравоохранения Республики Марий Эл</w:t>
            </w:r>
          </w:p>
          <w:p w:rsidR="00D2743E" w:rsidRPr="005F6336" w:rsidRDefault="00D2743E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B5A22" w:rsidRPr="005F6336" w:rsidTr="000A4F61">
        <w:tc>
          <w:tcPr>
            <w:tcW w:w="1477" w:type="pct"/>
          </w:tcPr>
          <w:p w:rsidR="00DB5A22" w:rsidRPr="005F6336" w:rsidRDefault="000A4F61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йтулаева</w:t>
            </w:r>
            <w:proofErr w:type="spellEnd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лиана Викторовна</w:t>
            </w:r>
          </w:p>
        </w:tc>
        <w:tc>
          <w:tcPr>
            <w:tcW w:w="237" w:type="pct"/>
          </w:tcPr>
          <w:p w:rsidR="00DB5A22" w:rsidRPr="005F6336" w:rsidRDefault="00DB5A22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DB5A22" w:rsidRPr="005F6336" w:rsidRDefault="00DB5A22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министра здравоохранения Республики Марий Эл</w:t>
            </w:r>
          </w:p>
        </w:tc>
      </w:tr>
      <w:tr w:rsidR="00690FF5" w:rsidRPr="005F6336" w:rsidTr="000A4F61">
        <w:tc>
          <w:tcPr>
            <w:tcW w:w="1477" w:type="pct"/>
          </w:tcPr>
          <w:p w:rsidR="00690FF5" w:rsidRPr="005F6336" w:rsidRDefault="00690FF5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акова Ангелина Ивановна</w:t>
            </w:r>
          </w:p>
        </w:tc>
        <w:tc>
          <w:tcPr>
            <w:tcW w:w="237" w:type="pct"/>
          </w:tcPr>
          <w:p w:rsidR="00690FF5" w:rsidRPr="005F6336" w:rsidRDefault="00690FF5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690FF5" w:rsidRPr="005F6336" w:rsidRDefault="00690FF5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министра здравоохранения Республики Марий Эл </w:t>
            </w:r>
          </w:p>
        </w:tc>
      </w:tr>
      <w:tr w:rsidR="00690FF5" w:rsidRPr="005F6336" w:rsidTr="000A4F61">
        <w:tc>
          <w:tcPr>
            <w:tcW w:w="1477" w:type="pct"/>
          </w:tcPr>
          <w:p w:rsidR="00690FF5" w:rsidRPr="005F6336" w:rsidRDefault="00690FF5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чева Ольга Александровна</w:t>
            </w:r>
          </w:p>
        </w:tc>
        <w:tc>
          <w:tcPr>
            <w:tcW w:w="237" w:type="pct"/>
          </w:tcPr>
          <w:p w:rsidR="00690FF5" w:rsidRPr="005F6336" w:rsidRDefault="00690FF5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690FF5" w:rsidRPr="005F6336" w:rsidRDefault="00690FF5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 коллегии, ведущий специалист общего отдела Минздрава Республики Марий Эл</w:t>
            </w:r>
          </w:p>
        </w:tc>
      </w:tr>
      <w:tr w:rsidR="00690FF5" w:rsidRPr="005F6336" w:rsidTr="000A4F61">
        <w:tc>
          <w:tcPr>
            <w:tcW w:w="1477" w:type="pct"/>
          </w:tcPr>
          <w:p w:rsidR="00690FF5" w:rsidRPr="005F6336" w:rsidRDefault="00690FF5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ллегии</w:t>
            </w:r>
          </w:p>
        </w:tc>
        <w:tc>
          <w:tcPr>
            <w:tcW w:w="237" w:type="pct"/>
          </w:tcPr>
          <w:p w:rsidR="00690FF5" w:rsidRPr="005F6336" w:rsidRDefault="00690FF5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pct"/>
          </w:tcPr>
          <w:p w:rsidR="00690FF5" w:rsidRPr="005F6336" w:rsidRDefault="00690FF5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A4F61" w:rsidRPr="005F6336" w:rsidTr="000A4F61">
        <w:tc>
          <w:tcPr>
            <w:tcW w:w="1477" w:type="pct"/>
          </w:tcPr>
          <w:p w:rsidR="000A4F61" w:rsidRPr="006123C0" w:rsidRDefault="000A4F61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C0">
              <w:rPr>
                <w:rFonts w:ascii="Times New Roman" w:eastAsia="Times New Roman" w:hAnsi="Times New Roman" w:cs="Times New Roman"/>
                <w:sz w:val="26"/>
                <w:szCs w:val="26"/>
              </w:rPr>
              <w:t>Богданов Сергей Иванович</w:t>
            </w:r>
          </w:p>
        </w:tc>
        <w:tc>
          <w:tcPr>
            <w:tcW w:w="237" w:type="pct"/>
          </w:tcPr>
          <w:p w:rsidR="000A4F61" w:rsidRPr="006123C0" w:rsidRDefault="000A4F61" w:rsidP="000A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3286" w:type="pct"/>
          </w:tcPr>
          <w:p w:rsidR="000A4F61" w:rsidRPr="00D2743E" w:rsidRDefault="000A4F61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ну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нтральная районная больница</w:t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A4F61" w:rsidRPr="005F6336" w:rsidTr="000A4F61">
        <w:tc>
          <w:tcPr>
            <w:tcW w:w="1477" w:type="pct"/>
          </w:tcPr>
          <w:p w:rsidR="000A4F61" w:rsidRPr="00036407" w:rsidRDefault="000A4F61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Глазырин Андрей Юрьевич</w:t>
            </w:r>
          </w:p>
        </w:tc>
        <w:tc>
          <w:tcPr>
            <w:tcW w:w="237" w:type="pct"/>
          </w:tcPr>
          <w:p w:rsidR="000A4F61" w:rsidRPr="00D2743E" w:rsidRDefault="000A4F61" w:rsidP="000A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6" w:type="pct"/>
          </w:tcPr>
          <w:p w:rsidR="000A4F61" w:rsidRPr="00E62265" w:rsidRDefault="000A4F61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«Республиканская клиническая больница»</w:t>
            </w:r>
          </w:p>
        </w:tc>
      </w:tr>
      <w:tr w:rsidR="000A4F61" w:rsidRPr="005F6336" w:rsidTr="000A4F61">
        <w:tc>
          <w:tcPr>
            <w:tcW w:w="1477" w:type="pct"/>
          </w:tcPr>
          <w:p w:rsidR="000A4F61" w:rsidRPr="00036407" w:rsidRDefault="000A4F61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23C0">
              <w:rPr>
                <w:rFonts w:ascii="Times New Roman" w:eastAsia="Times New Roman" w:hAnsi="Times New Roman" w:cs="Times New Roman"/>
                <w:sz w:val="26"/>
                <w:szCs w:val="26"/>
              </w:rPr>
              <w:t>Колезнева</w:t>
            </w:r>
            <w:proofErr w:type="spellEnd"/>
            <w:r w:rsidRPr="006123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237" w:type="pct"/>
          </w:tcPr>
          <w:p w:rsidR="000A4F61" w:rsidRDefault="000A4F61" w:rsidP="000A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6" w:type="pct"/>
          </w:tcPr>
          <w:p w:rsidR="000A4F61" w:rsidRPr="00036407" w:rsidRDefault="000A4F61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отдела </w:t>
            </w:r>
            <w:r w:rsidRPr="006123C0">
              <w:rPr>
                <w:rFonts w:ascii="Times New Roman" w:eastAsia="Times New Roman" w:hAnsi="Times New Roman" w:cs="Times New Roman"/>
                <w:sz w:val="26"/>
                <w:szCs w:val="26"/>
              </w:rPr>
              <w:t>лечебно-профилактической помощи и лицензир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здрава Республики </w:t>
            </w:r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Марий Эл</w:t>
            </w:r>
          </w:p>
        </w:tc>
      </w:tr>
      <w:tr w:rsidR="000A4F61" w:rsidRPr="005F6336" w:rsidTr="000A4F61">
        <w:tc>
          <w:tcPr>
            <w:tcW w:w="1477" w:type="pct"/>
          </w:tcPr>
          <w:p w:rsidR="000A4F61" w:rsidRPr="00BA5B75" w:rsidRDefault="000A4F61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B75">
              <w:rPr>
                <w:rFonts w:ascii="Times New Roman" w:eastAsia="Times New Roman" w:hAnsi="Times New Roman" w:cs="Times New Roman"/>
                <w:sz w:val="26"/>
                <w:szCs w:val="26"/>
              </w:rPr>
              <w:t>Рыжков Леонид Викторович</w:t>
            </w:r>
          </w:p>
        </w:tc>
        <w:tc>
          <w:tcPr>
            <w:tcW w:w="237" w:type="pct"/>
          </w:tcPr>
          <w:p w:rsidR="000A4F61" w:rsidRPr="00441F2D" w:rsidRDefault="000A4F61" w:rsidP="000A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1F2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6" w:type="pct"/>
          </w:tcPr>
          <w:p w:rsidR="000A4F61" w:rsidRPr="00BA5B75" w:rsidRDefault="000A4F61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B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ГБПОУ РМЭ «Йошкар-Олинский медицинский колледж» </w:t>
            </w:r>
          </w:p>
        </w:tc>
      </w:tr>
      <w:tr w:rsidR="000A4F61" w:rsidRPr="005F6336" w:rsidTr="000A4F61">
        <w:tc>
          <w:tcPr>
            <w:tcW w:w="1477" w:type="pct"/>
          </w:tcPr>
          <w:p w:rsidR="000A4F61" w:rsidRPr="005168FB" w:rsidRDefault="000A4F61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 w:rsidRPr="00B034ED">
              <w:rPr>
                <w:rFonts w:ascii="Times New Roman" w:eastAsia="Times New Roman" w:hAnsi="Times New Roman" w:cs="Times New Roman"/>
                <w:sz w:val="26"/>
                <w:szCs w:val="26"/>
              </w:rPr>
              <w:t>Скидан</w:t>
            </w:r>
            <w:proofErr w:type="gramEnd"/>
            <w:r w:rsidRPr="00B034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Валерьевна</w:t>
            </w:r>
          </w:p>
        </w:tc>
        <w:tc>
          <w:tcPr>
            <w:tcW w:w="237" w:type="pct"/>
          </w:tcPr>
          <w:p w:rsidR="000A4F61" w:rsidRPr="005168FB" w:rsidRDefault="000A4F61" w:rsidP="000A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034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6" w:type="pct"/>
          </w:tcPr>
          <w:p w:rsidR="000A4F61" w:rsidRPr="00B034ED" w:rsidRDefault="000A4F61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4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ь Марийской республиканской </w:t>
            </w:r>
            <w:proofErr w:type="gramStart"/>
            <w:r w:rsidRPr="00B034ED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 профсоюза работников здравоохранения Российской Федерации</w:t>
            </w:r>
            <w:proofErr w:type="gramEnd"/>
          </w:p>
        </w:tc>
      </w:tr>
      <w:tr w:rsidR="000A4F61" w:rsidRPr="005F6336" w:rsidTr="000A4F61">
        <w:tc>
          <w:tcPr>
            <w:tcW w:w="1477" w:type="pct"/>
          </w:tcPr>
          <w:p w:rsidR="000A4F61" w:rsidRPr="00036407" w:rsidRDefault="000A4F61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C3902">
              <w:rPr>
                <w:rFonts w:ascii="Times New Roman" w:hAnsi="Times New Roman" w:cs="Times New Roman"/>
                <w:sz w:val="28"/>
                <w:szCs w:val="28"/>
              </w:rPr>
              <w:t>Табачнова</w:t>
            </w:r>
            <w:proofErr w:type="spellEnd"/>
            <w:r w:rsidRPr="009C3902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237" w:type="pct"/>
          </w:tcPr>
          <w:p w:rsidR="000A4F61" w:rsidRPr="00D2743E" w:rsidRDefault="000A4F61" w:rsidP="000A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6" w:type="pct"/>
          </w:tcPr>
          <w:p w:rsidR="000A4F61" w:rsidRPr="00E62265" w:rsidRDefault="000A4F61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3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по терапии и общей врачебной практике Министерства здравоохранения Республики Марий Эл</w:t>
            </w:r>
          </w:p>
        </w:tc>
      </w:tr>
      <w:tr w:rsidR="000A4F61" w:rsidRPr="005F6336" w:rsidTr="000A4F61">
        <w:tc>
          <w:tcPr>
            <w:tcW w:w="1477" w:type="pct"/>
          </w:tcPr>
          <w:p w:rsidR="000A4F61" w:rsidRPr="00DB5A22" w:rsidRDefault="000A4F61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Фриз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Дмитрий Владимирович</w:t>
            </w:r>
          </w:p>
        </w:tc>
        <w:tc>
          <w:tcPr>
            <w:tcW w:w="237" w:type="pct"/>
          </w:tcPr>
          <w:p w:rsidR="000A4F61" w:rsidRPr="00D2743E" w:rsidRDefault="000A4F61" w:rsidP="000A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6" w:type="pct"/>
          </w:tcPr>
          <w:p w:rsidR="000A4F61" w:rsidRPr="00036407" w:rsidRDefault="000A4F61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«Волжская центральная городская больница»</w:t>
            </w:r>
          </w:p>
        </w:tc>
      </w:tr>
    </w:tbl>
    <w:p w:rsidR="00C475C3" w:rsidRPr="007F4F8A" w:rsidRDefault="00C475C3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 коллегии отсутствовали</w:t>
      </w:r>
      <w:r w:rsidR="00AE0734"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427"/>
        <w:gridCol w:w="5917"/>
      </w:tblGrid>
      <w:tr w:rsidR="000A4F61" w:rsidRPr="005F6336" w:rsidTr="000A4F61">
        <w:tc>
          <w:tcPr>
            <w:tcW w:w="1477" w:type="pct"/>
          </w:tcPr>
          <w:p w:rsidR="000A4F61" w:rsidRPr="005F6336" w:rsidRDefault="000A4F61" w:rsidP="000A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тракова</w:t>
            </w:r>
            <w:proofErr w:type="spellEnd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тьяна Александровна</w:t>
            </w:r>
          </w:p>
        </w:tc>
        <w:tc>
          <w:tcPr>
            <w:tcW w:w="237" w:type="pct"/>
          </w:tcPr>
          <w:p w:rsidR="000A4F61" w:rsidRPr="005F6336" w:rsidRDefault="000A4F61" w:rsidP="000A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0A4F61" w:rsidRPr="005F6336" w:rsidRDefault="000A4F61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министра здравоохранения Республики Марий Э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андировка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0A4F61" w:rsidRPr="005F6336" w:rsidTr="000A4F61">
        <w:tc>
          <w:tcPr>
            <w:tcW w:w="1477" w:type="pct"/>
          </w:tcPr>
          <w:p w:rsidR="000A4F61" w:rsidRPr="005F6336" w:rsidRDefault="000A4F61" w:rsidP="000A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здева Татьяна Константиновна</w:t>
            </w:r>
          </w:p>
        </w:tc>
        <w:tc>
          <w:tcPr>
            <w:tcW w:w="237" w:type="pct"/>
          </w:tcPr>
          <w:p w:rsidR="000A4F61" w:rsidRPr="005F6336" w:rsidRDefault="000A4F61" w:rsidP="000A4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0A4F61" w:rsidRPr="005F6336" w:rsidRDefault="000A4F61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территориального фонда обязательного медицинского страхования Республики Марий Эл (очередной отпуск)</w:t>
            </w:r>
          </w:p>
        </w:tc>
      </w:tr>
    </w:tbl>
    <w:p w:rsidR="003D0E6C" w:rsidRDefault="003D0E6C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785AFC" w:rsidRPr="007F4F8A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На коллегию Минздрава </w:t>
      </w:r>
      <w:r w:rsidR="0044410A"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Республики Марий Эл </w:t>
      </w: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были приглашены: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457"/>
        <w:gridCol w:w="5954"/>
      </w:tblGrid>
      <w:tr w:rsidR="009A08D8" w:rsidRPr="005F6336" w:rsidTr="00403919">
        <w:tc>
          <w:tcPr>
            <w:tcW w:w="2520" w:type="dxa"/>
          </w:tcPr>
          <w:p w:rsidR="009A08D8" w:rsidRPr="002955BB" w:rsidRDefault="000A4F61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4F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хова Татьяна Васильевна</w:t>
            </w:r>
          </w:p>
        </w:tc>
        <w:tc>
          <w:tcPr>
            <w:tcW w:w="457" w:type="dxa"/>
          </w:tcPr>
          <w:p w:rsidR="009A08D8" w:rsidRPr="005F6336" w:rsidRDefault="003D0E6C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9A08D8" w:rsidRPr="0044410A" w:rsidRDefault="000A4F61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4F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а администрации </w:t>
            </w:r>
            <w:proofErr w:type="spellStart"/>
            <w:r w:rsidRPr="000A4F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лемарского</w:t>
            </w:r>
            <w:proofErr w:type="spellEnd"/>
            <w:r w:rsidRPr="000A4F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A4F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Марий Эл</w:t>
            </w:r>
          </w:p>
        </w:tc>
      </w:tr>
      <w:tr w:rsidR="003D0E6C" w:rsidRPr="005F6336" w:rsidTr="00403919">
        <w:tc>
          <w:tcPr>
            <w:tcW w:w="2520" w:type="dxa"/>
          </w:tcPr>
          <w:p w:rsidR="003D0E6C" w:rsidRPr="000A4F61" w:rsidRDefault="003D0E6C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иноградова </w:t>
            </w:r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рина Валерьевна  </w:t>
            </w:r>
          </w:p>
        </w:tc>
        <w:tc>
          <w:tcPr>
            <w:tcW w:w="457" w:type="dxa"/>
          </w:tcPr>
          <w:p w:rsidR="003D0E6C" w:rsidRDefault="003D0E6C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3D0E6C" w:rsidRPr="000A4F61" w:rsidRDefault="003D0E6C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еринатальный центр»</w:t>
            </w:r>
          </w:p>
        </w:tc>
      </w:tr>
      <w:tr w:rsidR="003D0E6C" w:rsidRPr="005F6336" w:rsidTr="00403919">
        <w:tc>
          <w:tcPr>
            <w:tcW w:w="2520" w:type="dxa"/>
          </w:tcPr>
          <w:p w:rsidR="003D0E6C" w:rsidRPr="002955BB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зырин Алексей Павлович</w:t>
            </w:r>
          </w:p>
        </w:tc>
        <w:tc>
          <w:tcPr>
            <w:tcW w:w="457" w:type="dxa"/>
          </w:tcPr>
          <w:p w:rsidR="003D0E6C" w:rsidRPr="005F6336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3D0E6C" w:rsidRPr="00E040EC" w:rsidRDefault="003D0E6C" w:rsidP="003D0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12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 хирург Министерства здравоохранения Республики Марий Эл</w:t>
            </w:r>
          </w:p>
        </w:tc>
      </w:tr>
      <w:tr w:rsidR="003D0E6C" w:rsidRPr="005F6336" w:rsidTr="00403919">
        <w:tc>
          <w:tcPr>
            <w:tcW w:w="2520" w:type="dxa"/>
          </w:tcPr>
          <w:p w:rsidR="003D0E6C" w:rsidRPr="005F6336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митриева Лариса Валерьевна</w:t>
            </w:r>
          </w:p>
        </w:tc>
        <w:tc>
          <w:tcPr>
            <w:tcW w:w="457" w:type="dxa"/>
          </w:tcPr>
          <w:p w:rsidR="003D0E6C" w:rsidRPr="005F6336" w:rsidRDefault="003D0E6C" w:rsidP="003D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3D0E6C" w:rsidRPr="000C1251" w:rsidRDefault="003D0E6C" w:rsidP="003D0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аль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о</w:t>
            </w:r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язательного медицинского страх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спублики Марий Эл, </w:t>
            </w:r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ансово-эконом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о</w:t>
            </w:r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ела</w:t>
            </w:r>
          </w:p>
        </w:tc>
      </w:tr>
      <w:tr w:rsidR="003D0E6C" w:rsidRPr="005F6336" w:rsidTr="00403919">
        <w:tc>
          <w:tcPr>
            <w:tcW w:w="2520" w:type="dxa"/>
          </w:tcPr>
          <w:p w:rsidR="003D0E6C" w:rsidRPr="005F6336" w:rsidRDefault="003D0E6C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обышев Виктор Анатольевич</w:t>
            </w:r>
          </w:p>
        </w:tc>
        <w:tc>
          <w:tcPr>
            <w:tcW w:w="457" w:type="dxa"/>
          </w:tcPr>
          <w:p w:rsidR="003D0E6C" w:rsidRPr="005F6336" w:rsidRDefault="003D0E6C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3D0E6C" w:rsidRPr="005F6336" w:rsidRDefault="003D0E6C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 (акушер-гинеколог) отдела охраны материнства и детства</w:t>
            </w:r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здравоохранения Республики Марий Эл</w:t>
            </w:r>
          </w:p>
        </w:tc>
      </w:tr>
      <w:tr w:rsidR="003D0E6C" w:rsidRPr="005F6336" w:rsidTr="00403919">
        <w:tc>
          <w:tcPr>
            <w:tcW w:w="2520" w:type="dxa"/>
          </w:tcPr>
          <w:p w:rsidR="003D0E6C" w:rsidRPr="002955BB" w:rsidRDefault="003D0E6C" w:rsidP="00D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илова Лариса Викторовна</w:t>
            </w:r>
          </w:p>
        </w:tc>
        <w:tc>
          <w:tcPr>
            <w:tcW w:w="457" w:type="dxa"/>
          </w:tcPr>
          <w:p w:rsidR="003D0E6C" w:rsidRDefault="003D0E6C" w:rsidP="00D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3D0E6C" w:rsidRPr="00676462" w:rsidRDefault="003D0E6C" w:rsidP="003D0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</w:t>
            </w:r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ела лечебно-профилактической помощи и лицензирования Министерства здравоохранения Республики Марий Эл</w:t>
            </w:r>
          </w:p>
        </w:tc>
      </w:tr>
      <w:tr w:rsidR="003D0E6C" w:rsidRPr="005F6336" w:rsidTr="00403919">
        <w:tc>
          <w:tcPr>
            <w:tcW w:w="2520" w:type="dxa"/>
          </w:tcPr>
          <w:p w:rsidR="003D0E6C" w:rsidRDefault="003D0E6C" w:rsidP="00D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дряшов Константин Алексеевич</w:t>
            </w:r>
          </w:p>
        </w:tc>
        <w:tc>
          <w:tcPr>
            <w:tcW w:w="457" w:type="dxa"/>
          </w:tcPr>
          <w:p w:rsidR="003D0E6C" w:rsidRDefault="003D0E6C" w:rsidP="00D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3D0E6C" w:rsidRPr="005F6336" w:rsidRDefault="003D0E6C" w:rsidP="003D0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нештатный специалист по анестезиологии - реаниматологии Министерства здравоохранения Республики Марий Эл</w:t>
            </w:r>
          </w:p>
        </w:tc>
      </w:tr>
      <w:tr w:rsidR="003D0E6C" w:rsidRPr="005F6336" w:rsidTr="00403919">
        <w:tc>
          <w:tcPr>
            <w:tcW w:w="2520" w:type="dxa"/>
          </w:tcPr>
          <w:p w:rsidR="003D0E6C" w:rsidRPr="002955BB" w:rsidRDefault="003D0E6C" w:rsidP="00D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ена Григорьевна</w:t>
            </w:r>
          </w:p>
        </w:tc>
        <w:tc>
          <w:tcPr>
            <w:tcW w:w="457" w:type="dxa"/>
          </w:tcPr>
          <w:p w:rsidR="003D0E6C" w:rsidRPr="005F6336" w:rsidRDefault="003D0E6C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3D0E6C" w:rsidRPr="0044410A" w:rsidRDefault="003D0E6C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</w:t>
            </w:r>
            <w:r w:rsidRPr="006D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ела государственной гражданск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Pr="006D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дровой работы</w:t>
            </w:r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здравоохранения Республики Марий Эл</w:t>
            </w:r>
          </w:p>
        </w:tc>
      </w:tr>
      <w:tr w:rsidR="003D0E6C" w:rsidRPr="005F6336" w:rsidTr="00403919">
        <w:tc>
          <w:tcPr>
            <w:tcW w:w="2520" w:type="dxa"/>
          </w:tcPr>
          <w:p w:rsidR="003D0E6C" w:rsidRPr="002955BB" w:rsidRDefault="003D0E6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расова Татьяна Анатольевна</w:t>
            </w:r>
          </w:p>
        </w:tc>
        <w:tc>
          <w:tcPr>
            <w:tcW w:w="457" w:type="dxa"/>
          </w:tcPr>
          <w:p w:rsidR="003D0E6C" w:rsidRPr="005F6336" w:rsidRDefault="003D0E6C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3D0E6C" w:rsidRPr="006D23C1" w:rsidRDefault="003D0E6C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 отдела материально-ресурсного обеспечения Министерства здравоохранения Республики Марий Эл</w:t>
            </w:r>
          </w:p>
        </w:tc>
      </w:tr>
      <w:tr w:rsidR="003D0E6C" w:rsidRPr="005F6336" w:rsidTr="00403919">
        <w:tc>
          <w:tcPr>
            <w:tcW w:w="2520" w:type="dxa"/>
          </w:tcPr>
          <w:p w:rsidR="003D0E6C" w:rsidRPr="002955BB" w:rsidRDefault="003D0E6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хта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тем Викторович</w:t>
            </w:r>
          </w:p>
        </w:tc>
        <w:tc>
          <w:tcPr>
            <w:tcW w:w="457" w:type="dxa"/>
          </w:tcPr>
          <w:p w:rsidR="003D0E6C" w:rsidRPr="005F6336" w:rsidRDefault="003D0E6C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3D0E6C" w:rsidRDefault="003D0E6C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</w:t>
            </w:r>
            <w:proofErr w:type="spellStart"/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ведевская</w:t>
            </w:r>
            <w:proofErr w:type="spellEnd"/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</w:tr>
    </w:tbl>
    <w:p w:rsidR="00DB4E9F" w:rsidRPr="00F24717" w:rsidRDefault="00DB4E9F" w:rsidP="00DB4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5B75" w:rsidRPr="00ED2A99" w:rsidRDefault="00BA5B75" w:rsidP="00ED2A9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BA5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D2A99" w:rsidRPr="00ED2A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D0E6C" w:rsidRPr="003D0E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я и оказание медицинской помощи жителям </w:t>
      </w:r>
      <w:proofErr w:type="spellStart"/>
      <w:r w:rsidR="003D0E6C" w:rsidRPr="003D0E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лемарского</w:t>
      </w:r>
      <w:proofErr w:type="spellEnd"/>
      <w:r w:rsidR="003D0E6C" w:rsidRPr="003D0E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(по результатам комплексной проверки)</w:t>
      </w:r>
    </w:p>
    <w:p w:rsidR="00DB4E9F" w:rsidRDefault="00BA5B75" w:rsidP="00BA5B75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</w:t>
      </w:r>
    </w:p>
    <w:p w:rsidR="00BA5B75" w:rsidRPr="00ED2A99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3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М.Гогинава</w:t>
      </w:r>
      <w:proofErr w:type="spellEnd"/>
      <w:r w:rsidR="003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тарин</w:t>
      </w:r>
      <w:proofErr w:type="spellEnd"/>
      <w:r w:rsidR="003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Ю.</w:t>
      </w:r>
      <w:r w:rsidR="00ED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04BEC" w:rsidRPr="00F24717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D6B60" w:rsidRPr="00114671" w:rsidRDefault="004D6B60" w:rsidP="004D6B6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1. Признать работу ГБУ РМЭ «</w:t>
      </w:r>
      <w:proofErr w:type="spellStart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Килемарская</w:t>
      </w:r>
      <w:proofErr w:type="spellEnd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 районная больница» по организации и оказанию медицинской помощи населению </w:t>
      </w:r>
      <w:proofErr w:type="spellStart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Килемарского</w:t>
      </w:r>
      <w:proofErr w:type="spellEnd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 района удовлетворительной </w:t>
      </w:r>
    </w:p>
    <w:p w:rsidR="004D6B60" w:rsidRPr="00114671" w:rsidRDefault="004D6B60" w:rsidP="004D6B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2. </w:t>
      </w:r>
      <w:proofErr w:type="spellStart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И.о</w:t>
      </w:r>
      <w:proofErr w:type="spellEnd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. главного врача ГБУ РМЭ «</w:t>
      </w:r>
      <w:proofErr w:type="spellStart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Килемарская</w:t>
      </w:r>
      <w:proofErr w:type="spellEnd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 районная больница» </w:t>
      </w:r>
      <w:proofErr w:type="spellStart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Гогинава</w:t>
      </w:r>
      <w:proofErr w:type="spellEnd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 Е.М.:</w:t>
      </w:r>
    </w:p>
    <w:p w:rsidR="004D6B60" w:rsidRPr="00114671" w:rsidRDefault="004D6B60" w:rsidP="004D6B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2.1. Разработать план мероприятий по устранению выявленных недостатков и представить в Министерство здравоохранения Республики Марий Эл.</w:t>
      </w:r>
    </w:p>
    <w:p w:rsidR="004D6B60" w:rsidRPr="00114671" w:rsidRDefault="004D6B60" w:rsidP="004D6B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Срок: до 01.06. 2021</w:t>
      </w:r>
    </w:p>
    <w:p w:rsidR="004D6B60" w:rsidRPr="00114671" w:rsidRDefault="004D6B60" w:rsidP="004D6B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2.2.</w:t>
      </w:r>
      <w:r w:rsidR="00CC7AA8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 </w:t>
      </w: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Активизировать работу по выявлению, профилактике и лечению </w:t>
      </w:r>
      <w:proofErr w:type="gramStart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сердечно-сосудистых</w:t>
      </w:r>
      <w:proofErr w:type="gramEnd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 заболеваний:</w:t>
      </w:r>
    </w:p>
    <w:p w:rsidR="004D6B60" w:rsidRPr="00114671" w:rsidRDefault="004D6B60" w:rsidP="004D6B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2.2.1 обеспечить охват диспансерным наблюдением лиц с высоким и очень высоким </w:t>
      </w:r>
      <w:proofErr w:type="gramStart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сердечно-сосудистым</w:t>
      </w:r>
      <w:proofErr w:type="gramEnd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 риском не менее 75% от впервые выявленных, в том числе лиц трудоспособного возраста, страдающих ишемической болезнь</w:t>
      </w:r>
      <w:r w:rsidR="009E281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ю</w:t>
      </w: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 сердца, - не менее 90% с ежеквартальным анализом проведения эффективности диспансерного наблюдения;</w:t>
      </w:r>
    </w:p>
    <w:p w:rsidR="004D6B60" w:rsidRPr="00114671" w:rsidRDefault="004D6B60" w:rsidP="004D6B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Срок: в течение 2021  года</w:t>
      </w:r>
    </w:p>
    <w:p w:rsidR="004D6B60" w:rsidRPr="00114671" w:rsidRDefault="004D6B60" w:rsidP="004D6B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2.2.2. организовать и провести обучающие семинары для участковых врачей-терапевтов по ведению диспансерного наблюдения и назначению адекватной лекарственной терапии пациентам, страдающим болезнями системы кровообращения;</w:t>
      </w:r>
    </w:p>
    <w:p w:rsidR="004D6B60" w:rsidRPr="00114671" w:rsidRDefault="004D6B60" w:rsidP="004D6B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Срок: до 01. 08.2021</w:t>
      </w:r>
    </w:p>
    <w:p w:rsidR="004D6B60" w:rsidRPr="00114671" w:rsidRDefault="004D6B60" w:rsidP="004D6B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lastRenderedPageBreak/>
        <w:t xml:space="preserve">2.2.3. обеспечить 100% выполнение плана диспансеризации взрослых групп населения. При проведении </w:t>
      </w: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val="en-US" w:eastAsia="ru-RU"/>
        </w:rPr>
        <w:t>II</w:t>
      </w: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 этапа увеличить долю ультразвуковых и инвазивных методов исследований до 20</w:t>
      </w:r>
      <w:bookmarkStart w:id="0" w:name="_GoBack"/>
      <w:bookmarkEnd w:id="0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%.</w:t>
      </w:r>
    </w:p>
    <w:p w:rsidR="004D6B60" w:rsidRPr="00114671" w:rsidRDefault="004D6B60" w:rsidP="004D6B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Срок: в течение 2021 года</w:t>
      </w:r>
    </w:p>
    <w:p w:rsidR="004D6B60" w:rsidRPr="00114671" w:rsidRDefault="004D6B60" w:rsidP="004D6B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2.3. Принять меры, направленные на снижение смертности </w:t>
      </w:r>
      <w:r w:rsidR="00CC7AA8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br/>
      </w: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от онкологических заболеваний:</w:t>
      </w:r>
    </w:p>
    <w:p w:rsidR="004D6B60" w:rsidRPr="00114671" w:rsidRDefault="004D6B60" w:rsidP="004D6B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2.3.1. провести семинары по </w:t>
      </w:r>
      <w:proofErr w:type="spellStart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онконастороженности</w:t>
      </w:r>
      <w:proofErr w:type="spellEnd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 для врачей всех специальностей, фельдшеров, ведущих самостоятельный прием</w:t>
      </w:r>
    </w:p>
    <w:p w:rsidR="004D6B60" w:rsidRPr="00114671" w:rsidRDefault="004D6B60" w:rsidP="004D6B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Срок: до 01. 08.2021</w:t>
      </w:r>
    </w:p>
    <w:p w:rsidR="004D6B60" w:rsidRPr="00114671" w:rsidRDefault="004D6B60" w:rsidP="004D6B6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2.3.2. увеличить </w:t>
      </w:r>
      <w:proofErr w:type="spellStart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выявляемость</w:t>
      </w:r>
      <w:proofErr w:type="spellEnd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 злокачественных новообразований на ранних стадиях при проведении профилактических осмотров </w:t>
      </w:r>
      <w:r w:rsidR="00CC7AA8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br/>
      </w: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и диспансеризации взрослого населения и обеспечить данную категорию пациентов дополнительными методами исследования.</w:t>
      </w:r>
    </w:p>
    <w:p w:rsidR="004D6B60" w:rsidRPr="00114671" w:rsidRDefault="004D6B60" w:rsidP="004D6B6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Срок: постоянно</w:t>
      </w:r>
    </w:p>
    <w:p w:rsidR="004D6B60" w:rsidRPr="00114671" w:rsidRDefault="004D6B60" w:rsidP="004D6B6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2.3.3. ежемесячно анализировать все случаи выявления злокачественных новообразований в поздних стадиях и при посмертном их выявлении;</w:t>
      </w:r>
    </w:p>
    <w:p w:rsidR="004D6B60" w:rsidRPr="00114671" w:rsidRDefault="004D6B60" w:rsidP="004D6B6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Срок: постоянно</w:t>
      </w:r>
    </w:p>
    <w:p w:rsidR="004D6B60" w:rsidRPr="00114671" w:rsidRDefault="004D6B60" w:rsidP="004D6B6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2.4. Проанализировать списки граждан, не проходивших флюорографическое обследование в течение 2-х лет и более, а также лиц, пожилого возраста, маломобильных пациентов и охватить </w:t>
      </w:r>
      <w:r w:rsidR="00CC7AA8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br/>
      </w: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их диагностическими мероприятиями с целью раннего выявления туберкулеза с соблюдением порядка и сроков проведения осмотра граждан в целях выявления туберкулеза согласно приказу Минздрава России №124н </w:t>
      </w: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br/>
        <w:t>от 21.03.2017</w:t>
      </w:r>
    </w:p>
    <w:p w:rsidR="004D6B60" w:rsidRPr="00114671" w:rsidRDefault="004D6B60" w:rsidP="004D6B6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rPr>
          <w:rFonts w:ascii="Times New Roman" w:eastAsia="Times New Roman CYR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Times New Roman CYR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Срок: постоянно</w:t>
      </w:r>
    </w:p>
    <w:p w:rsidR="004D6B60" w:rsidRPr="00114671" w:rsidRDefault="004D6B60" w:rsidP="004D6B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Times New Roman CYR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2.5. Обеспечить заполнение протоколов оказания услуг непосредственно на автоматизированных рабочих местах пользователей </w:t>
      </w:r>
      <w:r w:rsidRPr="00114671">
        <w:rPr>
          <w:rFonts w:ascii="Times New Roman" w:eastAsia="Times New Roman CYR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br/>
        <w:t xml:space="preserve">в информационной системе МИС Республики Марий Эл и выгрузку </w:t>
      </w:r>
      <w:r w:rsidRPr="00114671">
        <w:rPr>
          <w:rFonts w:ascii="Times New Roman" w:eastAsia="Times New Roman CYR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br/>
        <w:t xml:space="preserve">в федеральные сервисы «Интегрированная электронная медицинская карта» </w:t>
      </w:r>
      <w:r w:rsidRPr="00114671">
        <w:rPr>
          <w:rFonts w:ascii="Times New Roman" w:eastAsia="Times New Roman CYR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br/>
        <w:t>и «Реестр электронных медицинских документов».</w:t>
      </w:r>
    </w:p>
    <w:p w:rsidR="004D6B60" w:rsidRPr="00114671" w:rsidRDefault="004D6B60" w:rsidP="004D6B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rPr>
          <w:rFonts w:ascii="Times New Roman" w:eastAsia="Times New Roman CYR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Times New Roman CYR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Срок: в течение 2021 года</w:t>
      </w:r>
    </w:p>
    <w:p w:rsidR="004D6B60" w:rsidRPr="00114671" w:rsidRDefault="004D6B60" w:rsidP="004D6B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Times New Roman CYR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2.6. Разработать антикризисный план мероприятий по финансовому оздоровлению и снижению кредиторской задолженности.</w:t>
      </w:r>
    </w:p>
    <w:p w:rsidR="004D6B60" w:rsidRPr="00114671" w:rsidRDefault="004D6B60" w:rsidP="004D6B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rPr>
          <w:rFonts w:ascii="Times New Roman" w:eastAsia="Times New Roman CYR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Times New Roman CYR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Срок: до 01.06.2021</w:t>
      </w:r>
    </w:p>
    <w:p w:rsidR="004D6B60" w:rsidRPr="00114671" w:rsidRDefault="004D6B60" w:rsidP="004D6B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Times New Roman CYR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2.7. Обеспечить строгое соблюдение целевых значений уровня заработной платы по отдельным категориям работников.</w:t>
      </w:r>
    </w:p>
    <w:p w:rsidR="004D6B60" w:rsidRPr="00114671" w:rsidRDefault="004D6B60" w:rsidP="004D6B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rPr>
          <w:rFonts w:ascii="Times New Roman" w:eastAsia="Times New Roman CYR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Times New Roman CYR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Срок: постоянно</w:t>
      </w:r>
    </w:p>
    <w:p w:rsidR="004D6B60" w:rsidRPr="00114671" w:rsidRDefault="004D6B60" w:rsidP="004D6B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2.8. Усилить работу по привлечению медицинских специалистов, в том числе по программам «Земский доктор» и «Земский фельдшер». </w:t>
      </w:r>
    </w:p>
    <w:p w:rsidR="004D6B60" w:rsidRPr="00114671" w:rsidRDefault="004D6B60" w:rsidP="004D6B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rPr>
          <w:rFonts w:ascii="Times New Roman" w:eastAsia="Times New Roman CYR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Times New Roman CYR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Срок: в течение 2021 года</w:t>
      </w:r>
    </w:p>
    <w:p w:rsidR="004D6B60" w:rsidRPr="00114671" w:rsidRDefault="004D6B60" w:rsidP="004D6B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3. </w:t>
      </w:r>
      <w:proofErr w:type="spellStart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И.о</w:t>
      </w:r>
      <w:proofErr w:type="spellEnd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. главного врача ГБУ РМЭ «</w:t>
      </w:r>
      <w:proofErr w:type="spellStart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Килемарская</w:t>
      </w:r>
      <w:proofErr w:type="spellEnd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 районная больница» </w:t>
      </w:r>
      <w:proofErr w:type="spellStart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Гогинава</w:t>
      </w:r>
      <w:proofErr w:type="spellEnd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 Е.М. совместно с главным врачом ГБУ РМЭ «</w:t>
      </w:r>
      <w:proofErr w:type="spellStart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Медведевская</w:t>
      </w:r>
      <w:proofErr w:type="spellEnd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 центральная районная больница» </w:t>
      </w:r>
      <w:proofErr w:type="spellStart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Шахтариным</w:t>
      </w:r>
      <w:proofErr w:type="spellEnd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 А.В. организовать флюорографическое обследование жителей </w:t>
      </w:r>
      <w:proofErr w:type="spellStart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Килемарского</w:t>
      </w:r>
      <w:proofErr w:type="spellEnd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 района </w:t>
      </w:r>
      <w:r w:rsidR="00CC7AA8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br/>
      </w:r>
      <w:proofErr w:type="gramStart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с</w:t>
      </w:r>
      <w:proofErr w:type="gramEnd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 использованиям передвижного </w:t>
      </w:r>
      <w:proofErr w:type="spellStart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флюорографа</w:t>
      </w:r>
      <w:proofErr w:type="spellEnd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 ГБУ РМЭ «</w:t>
      </w:r>
      <w:proofErr w:type="spellStart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Медведевская</w:t>
      </w:r>
      <w:proofErr w:type="spellEnd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 центральная районная больница». </w:t>
      </w:r>
    </w:p>
    <w:p w:rsidR="004D6B60" w:rsidRPr="00114671" w:rsidRDefault="004D6B60" w:rsidP="004D6B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Срок: в течение 2021 года</w:t>
      </w:r>
    </w:p>
    <w:p w:rsidR="004D6B60" w:rsidRPr="00114671" w:rsidRDefault="004D6B60" w:rsidP="004D6B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lastRenderedPageBreak/>
        <w:t>4. </w:t>
      </w:r>
      <w:proofErr w:type="gramStart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Контроль за</w:t>
      </w:r>
      <w:proofErr w:type="gramEnd"/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 выполнением решения коллегии возложить н</w:t>
      </w:r>
      <w:r w:rsidR="00CC7AA8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а</w:t>
      </w: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 xml:space="preserve"> заместителя министра здравоохранения Республики Марий Эл </w:t>
      </w:r>
      <w:r w:rsidR="00CC7AA8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br/>
      </w: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Бастракову Т.А.</w:t>
      </w:r>
    </w:p>
    <w:p w:rsidR="004D6B60" w:rsidRPr="00114671" w:rsidRDefault="004D6B60" w:rsidP="004D6B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</w:pPr>
      <w:r w:rsidRPr="00114671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  <w:bdr w:val="nil"/>
          <w:lang w:eastAsia="ru-RU"/>
        </w:rPr>
        <w:t>5. Информацию об исполнении решения заслушать в мае 2022 года.</w:t>
      </w:r>
    </w:p>
    <w:p w:rsidR="00F26BAA" w:rsidRPr="00114671" w:rsidRDefault="00F26BAA" w:rsidP="00DB4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2A99" w:rsidRPr="00114671" w:rsidRDefault="00F26BAA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</w:t>
      </w:r>
      <w:r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656E1B"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е производственного травматизма и вопросы обеспечения пожарной безопасности медицинских организаций за 2020 год</w:t>
      </w:r>
    </w:p>
    <w:p w:rsidR="00ED2A99" w:rsidRDefault="00ED2A99" w:rsidP="00ED2A99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</w:t>
      </w:r>
    </w:p>
    <w:p w:rsidR="00ED2A99" w:rsidRPr="00114671" w:rsidRDefault="00ED2A99" w:rsidP="00ED2A99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="00656E1B"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А.Тарасова</w:t>
      </w:r>
      <w:proofErr w:type="spellEnd"/>
      <w:r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ED2A99" w:rsidRPr="005F6336" w:rsidRDefault="00ED2A99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C4532" w:rsidRPr="00114671" w:rsidRDefault="004C4532" w:rsidP="00114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Информацию «Состояние производственного травматизма </w:t>
      </w:r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вопросы обеспечения пожарной безопасности медицинских организаций республики за 2020 год» принять к сведению.</w:t>
      </w:r>
    </w:p>
    <w:p w:rsidR="004C4532" w:rsidRPr="00114671" w:rsidRDefault="004C4532" w:rsidP="00114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 </w:t>
      </w:r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му специалисту отдела материально-ресурсного обеспечения Министерства здравоохранения Республики Марий Эл Тарасовой Т.А. продолжить мониторинг несчастных случаев на производстве, профессиональных заболеваний и исполнения предписаний государственного пожарного надзора в медицинских организациях республики.</w:t>
      </w:r>
    </w:p>
    <w:p w:rsidR="004C4532" w:rsidRPr="00114671" w:rsidRDefault="004C4532" w:rsidP="001146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постоянно.</w:t>
      </w:r>
    </w:p>
    <w:p w:rsidR="004C4532" w:rsidRPr="00114671" w:rsidRDefault="004C4532" w:rsidP="00114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 </w:t>
      </w:r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м медицинских организаций и государственных учреждений Республики Марий Эл, находящихся в ведении Министерства здравоохранения Республики Марий Эл:</w:t>
      </w:r>
    </w:p>
    <w:p w:rsidR="004C4532" w:rsidRPr="00114671" w:rsidRDefault="004C4532" w:rsidP="00114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 продолжить выполнение мероприятий по предупреждению распространения новой </w:t>
      </w:r>
      <w:proofErr w:type="spellStart"/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и профилактике возникновения профессиональных заболеваний;</w:t>
      </w:r>
    </w:p>
    <w:p w:rsidR="004C4532" w:rsidRPr="00114671" w:rsidRDefault="004C4532" w:rsidP="00114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 проанализировать причины несчастных случаев на производстве </w:t>
      </w:r>
      <w:r w:rsidR="00CC7AA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0 год, принять меры по предотвращению несчастных случаев;</w:t>
      </w:r>
    </w:p>
    <w:p w:rsidR="004C4532" w:rsidRPr="00114671" w:rsidRDefault="004C4532" w:rsidP="001146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 усилить работу с водителями медицинских организаций по повышению качества и эффективности проводимых инструктажей, обучения, стажировок, проверок знаний по охране и безопасности труда; </w:t>
      </w:r>
    </w:p>
    <w:p w:rsidR="004C4532" w:rsidRPr="00114671" w:rsidRDefault="004C4532" w:rsidP="001146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 продолжить работу в медицинских организациях по соблюдению противопожарного режима (содержание в надлежащем состоянии первичных средств пожаротушения, обучение персонала мерам пожарной безопасности, проведение противопожарных инструктажей и тренировок по эвакуации людей в случае возникновения пожара и другие мероприятия). </w:t>
      </w:r>
    </w:p>
    <w:p w:rsidR="004C4532" w:rsidRPr="00114671" w:rsidRDefault="004C4532" w:rsidP="0011467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постоянно.</w:t>
      </w:r>
    </w:p>
    <w:p w:rsidR="004C4532" w:rsidRPr="00114671" w:rsidRDefault="004C4532" w:rsidP="001146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 Главному врачу ГБУ РМЭ «Республиканский клинический госпиталь ветеранов войн» Красильникову А.В. </w:t>
      </w:r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меры по устранению нарушений пожарной безопасности в сроки, установленные предписаниями государственного пожарного надзора.</w:t>
      </w:r>
    </w:p>
    <w:p w:rsidR="004C4532" w:rsidRPr="00114671" w:rsidRDefault="004C4532" w:rsidP="001146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сентябрь 2021 года.</w:t>
      </w:r>
    </w:p>
    <w:p w:rsidR="004C4532" w:rsidRPr="00114671" w:rsidRDefault="004C4532" w:rsidP="00114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 Главному врачу ГБУ РМЭ «Республиканская клиническая больница» </w:t>
      </w:r>
      <w:proofErr w:type="spellStart"/>
      <w:r w:rsidRPr="001146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Ю.Глазырину</w:t>
      </w:r>
      <w:proofErr w:type="spellEnd"/>
      <w:r w:rsidRPr="001146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4C4532" w:rsidRPr="00114671" w:rsidRDefault="004C4532" w:rsidP="00114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1. проработать вопрос выполнения компенсирующих мероприятий по исполнению мероприятий капитального характера предписания государственного пожарного надзора с привлечением специалистов Главного управления МЧС России по Республике Марий Эл; </w:t>
      </w:r>
    </w:p>
    <w:p w:rsidR="004C4532" w:rsidRPr="00114671" w:rsidRDefault="004C4532" w:rsidP="001146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июль 2021 года</w:t>
      </w:r>
    </w:p>
    <w:p w:rsidR="004C4532" w:rsidRPr="00114671" w:rsidRDefault="004C4532" w:rsidP="00114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2. </w:t>
      </w:r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меры по </w:t>
      </w:r>
      <w:r w:rsidRPr="001146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сполнению предписаний государственного пожарного надзора. </w:t>
      </w:r>
    </w:p>
    <w:p w:rsidR="004C4532" w:rsidRPr="00114671" w:rsidRDefault="004C4532" w:rsidP="001146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ок: ноябрь 2021 года</w:t>
      </w:r>
    </w:p>
    <w:p w:rsidR="004C4532" w:rsidRPr="00114671" w:rsidRDefault="004C4532" w:rsidP="00114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. Главному врачу </w:t>
      </w:r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БУ РМЭ «Перинатальный центр» </w:t>
      </w:r>
      <w:r w:rsidR="00CC7AA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оградовой И.В. завершить работу по замене горючих </w:t>
      </w:r>
      <w:proofErr w:type="gramStart"/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 отделки путей эвакуации лечебного корпуса</w:t>
      </w:r>
      <w:proofErr w:type="gramEnd"/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.</w:t>
      </w:r>
    </w:p>
    <w:p w:rsidR="004C4532" w:rsidRPr="00114671" w:rsidRDefault="004C4532" w:rsidP="001146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октябрь 2021 года.</w:t>
      </w:r>
    </w:p>
    <w:p w:rsidR="004C4532" w:rsidRPr="00114671" w:rsidRDefault="004C4532" w:rsidP="00114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7. Контроль выполнения настоящего решения возложить </w:t>
      </w:r>
      <w:r w:rsidRPr="001146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на главного специалиста отдела развития материально - технического </w:t>
      </w:r>
      <w:r w:rsidRPr="001146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и ресурсного обеспечения здравоохранения Министерства здравоохранения Республики Марий Эл Тарасову Т.А.</w:t>
      </w:r>
    </w:p>
    <w:p w:rsidR="00656E1B" w:rsidRPr="00114671" w:rsidRDefault="00656E1B" w:rsidP="00114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</w:p>
    <w:p w:rsidR="00ED2A99" w:rsidRDefault="00ED2A99" w:rsidP="00ED2A99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2A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II</w:t>
      </w:r>
      <w:r w:rsidRPr="00BA5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56E1B" w:rsidRPr="00656E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организации оказания медицинской помощи взрослому населению по профилю «анестезиология-реаниматология» в медицинских организациях </w:t>
      </w:r>
      <w:r w:rsidR="00CC7A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656E1B" w:rsidRPr="00656E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публики Марий Эл</w:t>
      </w:r>
    </w:p>
    <w:p w:rsidR="00ED2A99" w:rsidRDefault="00ED2A99" w:rsidP="00ED2A99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</w:t>
      </w:r>
    </w:p>
    <w:p w:rsidR="00ED2A99" w:rsidRPr="00114671" w:rsidRDefault="00ED2A99" w:rsidP="00114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="00656E1B"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.А.Кудряшов</w:t>
      </w:r>
      <w:proofErr w:type="spellEnd"/>
      <w:r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ED2A99" w:rsidRPr="00114671" w:rsidRDefault="00ED2A99" w:rsidP="00114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C7AA8" w:rsidRPr="00CC7AA8" w:rsidRDefault="00CC7AA8" w:rsidP="00CC7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AA8">
        <w:rPr>
          <w:rFonts w:ascii="Times New Roman" w:eastAsia="Times New Roman" w:hAnsi="Times New Roman" w:cs="Times New Roman"/>
          <w:sz w:val="26"/>
          <w:szCs w:val="26"/>
        </w:rPr>
        <w:t>1. Информацию главного внештатного специалиста по анестезиологии - реаниматологии Кудряшова К.А. принять к сведению.</w:t>
      </w:r>
    </w:p>
    <w:p w:rsidR="00CC7AA8" w:rsidRPr="00CC7AA8" w:rsidRDefault="00CC7AA8" w:rsidP="00CC7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AA8">
        <w:rPr>
          <w:rFonts w:ascii="Times New Roman" w:eastAsia="Times New Roman" w:hAnsi="Times New Roman" w:cs="Times New Roman"/>
          <w:sz w:val="26"/>
          <w:szCs w:val="26"/>
        </w:rPr>
        <w:t>2. Министерству здравоохранения Республики Марий Эл:</w:t>
      </w:r>
    </w:p>
    <w:p w:rsidR="00CC7AA8" w:rsidRPr="00CC7AA8" w:rsidRDefault="00CC7AA8" w:rsidP="00CC7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AA8">
        <w:rPr>
          <w:rFonts w:ascii="Times New Roman" w:eastAsia="Times New Roman" w:hAnsi="Times New Roman" w:cs="Times New Roman"/>
          <w:sz w:val="26"/>
          <w:szCs w:val="26"/>
        </w:rPr>
        <w:t xml:space="preserve">2.1. рассмотреть вопрос о перераспределении оборудования между медицинскими организациями находящихся в ведении Министерства здравоохранения Республики Марий Эл (дыхательной аппаратуры) </w:t>
      </w:r>
    </w:p>
    <w:p w:rsidR="00CC7AA8" w:rsidRPr="00CC7AA8" w:rsidRDefault="00CC7AA8" w:rsidP="00CC7AA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C7AA8">
        <w:rPr>
          <w:rFonts w:ascii="Times New Roman" w:eastAsia="Times New Roman" w:hAnsi="Times New Roman" w:cs="Times New Roman"/>
          <w:sz w:val="26"/>
          <w:szCs w:val="26"/>
        </w:rPr>
        <w:t>Срок: до 01.08.2021</w:t>
      </w:r>
      <w:r w:rsidRPr="00CC7AA8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CC7AA8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CC7AA8" w:rsidRPr="00CC7AA8" w:rsidRDefault="00CC7AA8" w:rsidP="00CC7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C7AA8">
        <w:rPr>
          <w:rFonts w:ascii="Times New Roman" w:eastAsia="Times New Roman" w:hAnsi="Times New Roman" w:cs="Times New Roman"/>
          <w:sz w:val="26"/>
          <w:szCs w:val="26"/>
        </w:rPr>
        <w:t>2.2. отделу государственной гражданской службы и кадровой работы Министерства здравоохранения Республики Марий Эл в случае выделения в 2021 году целевых мест для обучения в ординатуре по специальности «Анестезиология и реаниматология» меньше, чем было заявлено, обратиться с ходатайством в Министерство здравоохранения Российской Федерации о выделении дополнительных целевых мест в ординатуру по данной специальности.</w:t>
      </w:r>
      <w:proofErr w:type="gramEnd"/>
    </w:p>
    <w:p w:rsidR="00CC7AA8" w:rsidRPr="00CC7AA8" w:rsidRDefault="00CC7AA8" w:rsidP="00CC7AA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C7AA8">
        <w:rPr>
          <w:rFonts w:ascii="Times New Roman" w:eastAsia="Times New Roman" w:hAnsi="Times New Roman" w:cs="Times New Roman"/>
          <w:sz w:val="26"/>
          <w:szCs w:val="26"/>
        </w:rPr>
        <w:t>Срок: до 01.07.2021 г.</w:t>
      </w:r>
    </w:p>
    <w:p w:rsidR="00CC7AA8" w:rsidRPr="00CC7AA8" w:rsidRDefault="00CC7AA8" w:rsidP="00CC7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AA8">
        <w:rPr>
          <w:rFonts w:ascii="Times New Roman" w:eastAsia="Times New Roman" w:hAnsi="Times New Roman" w:cs="Times New Roman"/>
          <w:sz w:val="26"/>
          <w:szCs w:val="26"/>
        </w:rPr>
        <w:t>3. Главным врачам медицинских организаций, находящих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7AA8">
        <w:rPr>
          <w:rFonts w:ascii="Times New Roman" w:eastAsia="Times New Roman" w:hAnsi="Times New Roman" w:cs="Times New Roman"/>
          <w:sz w:val="26"/>
          <w:szCs w:val="26"/>
        </w:rPr>
        <w:t>в ведении Министерства здравоохранения Республики Марий Эл:</w:t>
      </w:r>
    </w:p>
    <w:p w:rsidR="00CC7AA8" w:rsidRPr="00CC7AA8" w:rsidRDefault="00CC7AA8" w:rsidP="00CC7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AA8">
        <w:rPr>
          <w:rFonts w:ascii="Times New Roman" w:eastAsia="Times New Roman" w:hAnsi="Times New Roman" w:cs="Times New Roman"/>
          <w:sz w:val="26"/>
          <w:szCs w:val="26"/>
        </w:rPr>
        <w:t>3.1. обеспечить передачу информации о состоянии тяжелых пациентов ГКУ РМЭ «Территориальный центр медицины катастроф».</w:t>
      </w:r>
    </w:p>
    <w:p w:rsidR="00CC7AA8" w:rsidRPr="00CC7AA8" w:rsidRDefault="00CC7AA8" w:rsidP="00CC7AA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C7AA8">
        <w:rPr>
          <w:rFonts w:ascii="Times New Roman" w:eastAsia="Times New Roman" w:hAnsi="Times New Roman" w:cs="Times New Roman"/>
          <w:sz w:val="26"/>
          <w:szCs w:val="26"/>
        </w:rPr>
        <w:t>Срок: постоянно</w:t>
      </w:r>
    </w:p>
    <w:p w:rsidR="00CC7AA8" w:rsidRPr="00CC7AA8" w:rsidRDefault="00CC7AA8" w:rsidP="00CC7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AA8">
        <w:rPr>
          <w:rFonts w:ascii="Times New Roman" w:eastAsia="Times New Roman" w:hAnsi="Times New Roman" w:cs="Times New Roman"/>
          <w:sz w:val="26"/>
          <w:szCs w:val="26"/>
        </w:rPr>
        <w:t>3.2. при формировании штатных расписаний медицинских организаций руководствоваться положениями приказа Минздрава России от 15.11.2012 № 919н «Об утверждении Порядка оказания медицинской помощи взрослому населению по профилю «анестезиология и реаниматология» и требованиями, установленными постановлением Правительства Российской Федерации от 29.10.2002 № 781.</w:t>
      </w:r>
    </w:p>
    <w:p w:rsidR="00CC7AA8" w:rsidRPr="00CC7AA8" w:rsidRDefault="00CC7AA8" w:rsidP="00CC7A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C7AA8">
        <w:rPr>
          <w:rFonts w:ascii="Times New Roman" w:eastAsia="Calibri" w:hAnsi="Times New Roman" w:cs="Times New Roman"/>
          <w:sz w:val="26"/>
          <w:szCs w:val="26"/>
        </w:rPr>
        <w:t>Срок: постоянно.</w:t>
      </w:r>
    </w:p>
    <w:p w:rsidR="00CC7AA8" w:rsidRPr="00CC7AA8" w:rsidRDefault="00CC7AA8" w:rsidP="00CC7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7AA8">
        <w:rPr>
          <w:rFonts w:ascii="Times New Roman" w:eastAsia="Calibri" w:hAnsi="Times New Roman" w:cs="Times New Roman"/>
          <w:sz w:val="26"/>
          <w:szCs w:val="26"/>
        </w:rPr>
        <w:t>3.3. В целях привлечения и закрепления для работы в медицинских организациях Республики Марий Эл врачей-анестезиологов-реаниматологов, предусмотреть в Коллективных договорах медицинских организаций меры социальной поддержки, предоставляемые данным специалистам.</w:t>
      </w:r>
    </w:p>
    <w:p w:rsidR="00CC7AA8" w:rsidRPr="00CC7AA8" w:rsidRDefault="00CC7AA8" w:rsidP="00CC7A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C7AA8">
        <w:rPr>
          <w:rFonts w:ascii="Times New Roman" w:eastAsia="Calibri" w:hAnsi="Times New Roman" w:cs="Times New Roman"/>
          <w:sz w:val="26"/>
          <w:szCs w:val="26"/>
        </w:rPr>
        <w:t>Срок: до 01.08.2021 г.</w:t>
      </w:r>
    </w:p>
    <w:p w:rsidR="00CC7AA8" w:rsidRPr="00CC7AA8" w:rsidRDefault="00CC7AA8" w:rsidP="00CC7A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AA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4. Начальнику ГКУ РМЭ «Территориальный центр медицины катастроф» </w:t>
      </w:r>
      <w:proofErr w:type="spellStart"/>
      <w:r w:rsidRPr="00CC7AA8">
        <w:rPr>
          <w:rFonts w:ascii="Times New Roman" w:eastAsia="Times New Roman" w:hAnsi="Times New Roman" w:cs="Times New Roman"/>
          <w:sz w:val="26"/>
          <w:szCs w:val="26"/>
        </w:rPr>
        <w:t>Колезневу</w:t>
      </w:r>
      <w:proofErr w:type="spellEnd"/>
      <w:r w:rsidRPr="00CC7AA8">
        <w:rPr>
          <w:rFonts w:ascii="Times New Roman" w:eastAsia="Times New Roman" w:hAnsi="Times New Roman" w:cs="Times New Roman"/>
          <w:sz w:val="26"/>
          <w:szCs w:val="26"/>
        </w:rPr>
        <w:t xml:space="preserve"> Е.А. обеспечить передачу информации о тяжелых пациентах главному внештатному специалисту по анестезиологии - реаниматологии Кудряшову К.А.</w:t>
      </w:r>
    </w:p>
    <w:p w:rsidR="00CC7AA8" w:rsidRPr="00CC7AA8" w:rsidRDefault="00CC7AA8" w:rsidP="00CC7A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C7AA8">
        <w:rPr>
          <w:rFonts w:ascii="Times New Roman" w:eastAsia="Calibri" w:hAnsi="Times New Roman" w:cs="Times New Roman"/>
          <w:sz w:val="26"/>
          <w:szCs w:val="26"/>
        </w:rPr>
        <w:t>Срок: постоянно.</w:t>
      </w:r>
    </w:p>
    <w:p w:rsidR="00CC7AA8" w:rsidRPr="00CC7AA8" w:rsidRDefault="00CC7AA8" w:rsidP="00CC7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AA8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CC7AA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proofErr w:type="gramStart"/>
      <w:r w:rsidRPr="00CC7A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C7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ешения коллегии возложить на заместителя министра здравоохранения Республики Марий Э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C7AA8">
        <w:rPr>
          <w:rFonts w:ascii="Times New Roman" w:eastAsia="Times New Roman" w:hAnsi="Times New Roman" w:cs="Times New Roman"/>
          <w:sz w:val="26"/>
          <w:szCs w:val="26"/>
          <w:lang w:eastAsia="ru-RU"/>
        </w:rPr>
        <w:t>Бастракову Т.А.</w:t>
      </w:r>
    </w:p>
    <w:p w:rsidR="00CC7AA8" w:rsidRPr="00CC7AA8" w:rsidRDefault="00CC7AA8" w:rsidP="00CC7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AA8">
        <w:rPr>
          <w:rFonts w:ascii="Times New Roman" w:eastAsia="Times New Roman" w:hAnsi="Times New Roman" w:cs="Times New Roman"/>
          <w:sz w:val="26"/>
          <w:szCs w:val="26"/>
          <w:lang w:eastAsia="ru-RU"/>
        </w:rPr>
        <w:t>6. Информацию по выполнению решения коллеги заслушать в ноябре 2021 года.</w:t>
      </w:r>
    </w:p>
    <w:p w:rsidR="00ED2A99" w:rsidRPr="00114671" w:rsidRDefault="00ED2A99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26BAA" w:rsidRPr="00114671" w:rsidRDefault="00ED2A99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V</w:t>
      </w:r>
      <w:r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26BAA"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ые вопросы:</w:t>
      </w:r>
    </w:p>
    <w:p w:rsidR="00F26BAA" w:rsidRDefault="00F26BAA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</w:t>
      </w:r>
    </w:p>
    <w:p w:rsidR="00F26BAA" w:rsidRPr="005F6336" w:rsidRDefault="00F26BAA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56E1B" w:rsidRPr="00656E1B" w:rsidRDefault="00656E1B" w:rsidP="0065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6E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легия от 15 ноября 2018 г. </w:t>
      </w:r>
      <w:r w:rsidRPr="00656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ы оказания медицинской помощи жителям </w:t>
      </w:r>
      <w:proofErr w:type="spellStart"/>
      <w:r w:rsidRPr="00656E1B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нурского</w:t>
      </w:r>
      <w:proofErr w:type="spellEnd"/>
      <w:r w:rsidRPr="00656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(результаты комплексной проверки). На контроле пункт п.2.3</w:t>
      </w:r>
    </w:p>
    <w:p w:rsidR="00656E1B" w:rsidRDefault="00656E1B" w:rsidP="0065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6E1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: Богданов Сергей Иванович, главный врач ГБУ РМЭ «</w:t>
      </w:r>
      <w:proofErr w:type="spellStart"/>
      <w:r w:rsidRPr="00656E1B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нурская</w:t>
      </w:r>
      <w:proofErr w:type="spellEnd"/>
      <w:r w:rsidRPr="00656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. </w:t>
      </w:r>
    </w:p>
    <w:p w:rsidR="00656E1B" w:rsidRDefault="00656E1B" w:rsidP="0065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доклад, </w:t>
      </w:r>
      <w:r w:rsidRPr="00ED2A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гия приняла решение</w:t>
      </w:r>
      <w:r w:rsidRP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ять вопрос с контроля. </w:t>
      </w:r>
    </w:p>
    <w:p w:rsidR="00656E1B" w:rsidRPr="00656E1B" w:rsidRDefault="00656E1B" w:rsidP="0065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E1B" w:rsidRPr="00656E1B" w:rsidRDefault="00656E1B" w:rsidP="0065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6E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гия от 14 июня 2017 г.</w:t>
      </w:r>
    </w:p>
    <w:p w:rsidR="00656E1B" w:rsidRPr="00656E1B" w:rsidRDefault="00656E1B" w:rsidP="0065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6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и пути снижения материнской смертности в Республике </w:t>
      </w:r>
      <w:r w:rsidRPr="00656E1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Марий Эл. На контроле п. 3. </w:t>
      </w:r>
    </w:p>
    <w:p w:rsidR="00656E1B" w:rsidRPr="00656E1B" w:rsidRDefault="00656E1B" w:rsidP="0065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6E1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: Дробышев Виктор Анатольевич, главный специалист (акушер-гинеколог) отдела охраны материнства и детства Министерства здравоохранения Республики Марий Эл, Виноградова Ирина Валерьевна, главный врач ГБУ РМЭ «Перинатальный центр».</w:t>
      </w:r>
    </w:p>
    <w:p w:rsidR="00656E1B" w:rsidRDefault="00656E1B" w:rsidP="0065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доклад, </w:t>
      </w:r>
      <w:r w:rsidRPr="00ED2A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гия приняла решение</w:t>
      </w:r>
      <w:r w:rsidRP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ять вопрос с контроля. </w:t>
      </w:r>
    </w:p>
    <w:p w:rsidR="009A08D8" w:rsidRPr="008931B8" w:rsidRDefault="009A08D8" w:rsidP="00AD6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08D8" w:rsidRPr="009A08D8" w:rsidRDefault="00656E1B" w:rsidP="009A08D8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 w:rsidR="00204BEC" w:rsidRPr="00204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9A08D8" w:rsidRP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е наградных материалов</w:t>
      </w:r>
    </w:p>
    <w:p w:rsidR="00BA5B75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204BE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____________</w:t>
      </w:r>
    </w:p>
    <w:p w:rsidR="00204BEC" w:rsidRPr="00114671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="00656E1B"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Г.Рокина</w:t>
      </w:r>
      <w:proofErr w:type="spellEnd"/>
      <w:r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BF5DEC" w:rsidRPr="005F6336" w:rsidRDefault="00BF5D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A5B75" w:rsidRPr="00114671" w:rsidRDefault="00204BEC" w:rsidP="00DB4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9A08D8"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: </w:t>
      </w:r>
      <w:proofErr w:type="spellStart"/>
      <w:r w:rsidR="00656E1B"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на</w:t>
      </w:r>
      <w:proofErr w:type="spellEnd"/>
      <w:r w:rsidR="00656E1B"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Г</w:t>
      </w:r>
      <w:r w:rsidR="00FD66D5"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="00656E1B"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="00FD66D5"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государственной гражданской службы и кадровой работы Министерства здравоохранения Республики Марий Эл:</w:t>
      </w:r>
    </w:p>
    <w:p w:rsidR="001234D1" w:rsidRPr="00114671" w:rsidRDefault="001234D1" w:rsidP="00DB4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114671" w:rsidRDefault="001234D1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етное звание</w:t>
      </w:r>
    </w:p>
    <w:p w:rsidR="001234D1" w:rsidRPr="00114671" w:rsidRDefault="001234D1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аслуженный врач Российской Федерации»</w:t>
      </w:r>
    </w:p>
    <w:p w:rsidR="001234D1" w:rsidRPr="00114671" w:rsidRDefault="001234D1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234D1" w:rsidRPr="00114671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146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ренберг</w:t>
      </w:r>
      <w:proofErr w:type="spellEnd"/>
      <w:r w:rsidRPr="001146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алентина Андреевна</w:t>
      </w:r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ий детским туберкулезным отделением </w:t>
      </w:r>
      <w:r w:rsidR="00CC7AA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фтизиатр ГБУ РМЭ «Республиканский противотуберкулезный диспансер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114671" w:rsidTr="00114671">
        <w:tc>
          <w:tcPr>
            <w:tcW w:w="1706" w:type="dxa"/>
          </w:tcPr>
          <w:p w:rsidR="001234D1" w:rsidRPr="00114671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114671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114671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114671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114671" w:rsidTr="00114671">
        <w:tc>
          <w:tcPr>
            <w:tcW w:w="1706" w:type="dxa"/>
          </w:tcPr>
          <w:p w:rsidR="001234D1" w:rsidRPr="00114671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114671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114671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114671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114671" w:rsidTr="00114671">
        <w:tc>
          <w:tcPr>
            <w:tcW w:w="1706" w:type="dxa"/>
          </w:tcPr>
          <w:p w:rsidR="001234D1" w:rsidRPr="00114671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114671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114671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114671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114671" w:rsidRDefault="001234D1" w:rsidP="0012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114671" w:rsidRDefault="001234D1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грудный знак «Отличник здравоохранения»</w:t>
      </w:r>
    </w:p>
    <w:p w:rsidR="001234D1" w:rsidRPr="00114671" w:rsidRDefault="001234D1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234D1" w:rsidRPr="00114671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уздев Дмитрий Владимирович</w:t>
      </w:r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й врач ГБУ РМЭ «Детская республиканская клиническая больница» 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четной грамотой Министерства здравоохранения </w:t>
      </w:r>
    </w:p>
    <w:p w:rsidR="001234D1" w:rsidRPr="00F24717" w:rsidRDefault="001234D1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ссийской Федерации</w:t>
      </w:r>
    </w:p>
    <w:p w:rsidR="001234D1" w:rsidRPr="00F24717" w:rsidRDefault="001234D1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лкова Марина Федоровна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ая отделением функциональной </w:t>
      </w:r>
      <w:proofErr w:type="gramStart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ки-врач</w:t>
      </w:r>
      <w:proofErr w:type="gramEnd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ьтразвуковой диагностики ГБУ РМЭ «Детская республиканская клиническая 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лагодарность  министра здравоохранения </w:t>
      </w:r>
    </w:p>
    <w:p w:rsidR="001234D1" w:rsidRPr="00F24717" w:rsidRDefault="001234D1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ссийской Федерации</w:t>
      </w:r>
    </w:p>
    <w:p w:rsidR="001234D1" w:rsidRPr="00F24717" w:rsidRDefault="001234D1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ерникова Наталья Витальевна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педиатр участковый </w:t>
      </w:r>
      <w:r w:rsid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ГБУ РМЭ «Мари-</w:t>
      </w:r>
      <w:proofErr w:type="spellStart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екская</w:t>
      </w:r>
      <w:proofErr w:type="spellEnd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 имени </w:t>
      </w:r>
      <w:proofErr w:type="spellStart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Свинина</w:t>
      </w:r>
      <w:proofErr w:type="spellEnd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верев Дмитрий Федорович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47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ач-стоматолог-хирург Общества с ограниченной ответственностью «Доктор-</w:t>
      </w:r>
      <w:proofErr w:type="spellStart"/>
      <w:r w:rsidRPr="00F247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нт</w:t>
      </w:r>
      <w:proofErr w:type="spellEnd"/>
      <w:r w:rsidRPr="00F247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акова</w:t>
      </w:r>
      <w:proofErr w:type="spellEnd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рина Владимировна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шая медицинская сестра поликлиники ГБУ РМЭ «Козьмодемьянская меж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макова Елена Ивановна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терапевт терапевтического отделения ГБУ РМЭ «Козьмодемьянская меж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ернова Ирина Николаевна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рентгенолог ГБУ РМЭ «Волжская центральн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етное звание</w:t>
      </w:r>
    </w:p>
    <w:p w:rsidR="001234D1" w:rsidRPr="00F24717" w:rsidRDefault="001234D1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аслуженный врач Республики Марий Эл»</w:t>
      </w: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нтонов Александр Владимирович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ий хирургическим отделением №1-врач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тальмолог Офтальмологической больницы имени </w:t>
      </w:r>
      <w:proofErr w:type="spellStart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Г.И.Григорьева</w:t>
      </w:r>
      <w:proofErr w:type="spellEnd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БУ РМЭ «Республиканская клиниче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тонов Сергей Николаевич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 общей практики (семейный врач) </w:t>
      </w:r>
      <w:proofErr w:type="spellStart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нурской</w:t>
      </w:r>
      <w:proofErr w:type="spellEnd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овой больницы ГБУ РМЭ «Волжская центральная </w:t>
      </w:r>
      <w:r w:rsidR="00F24717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ильева Алла Михайловна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ь главн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врача по организационно-методической работе ГБУ РМЭ «Республиканский противотуберкулезный диспансер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ванова Жанна Ивановна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ь главного врача по медицинскому обслуживанию населения ГБУ РМЭ «Мари-</w:t>
      </w:r>
      <w:proofErr w:type="spellStart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екская</w:t>
      </w:r>
      <w:proofErr w:type="spellEnd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нькова</w:t>
      </w:r>
      <w:proofErr w:type="spellEnd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дежда Викторовна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ая Семеновской врачебной амбулатории-врач-терапевт ГБУ РМЭ «Поликлиника №</w:t>
      </w:r>
      <w:r w:rsidR="00F24717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F24717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Йошкар-Олы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галин</w:t>
      </w:r>
      <w:proofErr w:type="spellEnd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ндрей Леонидович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ь главного врача по медицинской части, врач-сердечно-сосудистый хирург ГБУ РМЭ «Йошкар-Олинск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ётное звание</w:t>
      </w:r>
    </w:p>
    <w:p w:rsidR="001234D1" w:rsidRPr="00F24717" w:rsidRDefault="001234D1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аслуженный работник здравоохранения  Республики Марий Эл»</w:t>
      </w:r>
    </w:p>
    <w:p w:rsidR="001234D1" w:rsidRPr="00F24717" w:rsidRDefault="001234D1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метова Надежда Алексеевна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 АО «Аптека №10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алахутдинова</w:t>
      </w:r>
      <w:proofErr w:type="spellEnd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асиля </w:t>
      </w:r>
      <w:proofErr w:type="spellStart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саровна</w:t>
      </w:r>
      <w:proofErr w:type="spellEnd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ая медицинская сестра </w:t>
      </w:r>
      <w:r w:rsidR="008A64A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ГБУ РМЭ «Детская республиканская клиническая 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етная грамота</w:t>
      </w:r>
    </w:p>
    <w:p w:rsidR="001234D1" w:rsidRPr="00F24717" w:rsidRDefault="001234D1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тельства Республики Марий Эл</w:t>
      </w:r>
    </w:p>
    <w:p w:rsidR="001234D1" w:rsidRPr="00F24717" w:rsidRDefault="001234D1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орискина Роза </w:t>
      </w:r>
      <w:proofErr w:type="spellStart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стеровна</w:t>
      </w:r>
      <w:proofErr w:type="spellEnd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шая медицинская сестра </w:t>
      </w:r>
      <w:proofErr w:type="spellStart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яковской</w:t>
      </w:r>
      <w:proofErr w:type="spellEnd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овой больницы ГБУ РМЭ «Козьмодемьянская меж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кова Светлана Дмитриевна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шая медицинская сестра поликлиники ГБУ РМЭ «</w:t>
      </w:r>
      <w:proofErr w:type="spellStart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ниговская</w:t>
      </w:r>
      <w:proofErr w:type="spellEnd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макина Наталья Юрьевна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невролог отделения №3 терапевтического ГБУ РМЭ «Республиканский клинический госпиталь ветеранов войн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ризин</w:t>
      </w:r>
      <w:proofErr w:type="spellEnd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митрий Владимирович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й врач ГБУ РМЭ «Волжская центральн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кимова Мира Евгеньевна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ая отделением функциональной диагностики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 функциональной диагностики ГБУ РМЭ «Республиканский клинический госпиталь ветеранов войн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лагодарность</w:t>
      </w:r>
    </w:p>
    <w:p w:rsidR="001234D1" w:rsidRPr="00F24717" w:rsidRDefault="001234D1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ы Республики Марий Эл</w:t>
      </w:r>
    </w:p>
    <w:p w:rsidR="001234D1" w:rsidRPr="00F24717" w:rsidRDefault="001234D1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анаева</w:t>
      </w:r>
      <w:proofErr w:type="spellEnd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льга Геннадьевна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ая фельд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шерс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-акушерским пунктом - медицинская сестра </w:t>
      </w:r>
      <w:proofErr w:type="spellStart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Чирковского</w:t>
      </w:r>
      <w:proofErr w:type="spellEnd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ФАПа</w:t>
      </w:r>
      <w:proofErr w:type="spellEnd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БУ РМЭ «Оршанская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лександрова </w:t>
      </w:r>
      <w:proofErr w:type="spellStart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исия</w:t>
      </w:r>
      <w:proofErr w:type="spellEnd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мидовна</w:t>
      </w:r>
      <w:proofErr w:type="spellEnd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ая сестра кабинета врача-невролога ГБУ РМЭ «</w:t>
      </w:r>
      <w:proofErr w:type="spellStart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кинская</w:t>
      </w:r>
      <w:proofErr w:type="spellEnd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тропов Олег Григорьевич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итель автомобиля ГБУ РМЭ «Бюро судебно-ме</w:t>
      </w:r>
      <w:r w:rsidR="00F24717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нской экспертизы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рдникова Екатерина Петровна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ая сестра кабинета врача-офтальмолога ГБУ РМЭ «</w:t>
      </w:r>
      <w:proofErr w:type="spellStart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нурская</w:t>
      </w:r>
      <w:proofErr w:type="spellEnd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вдокимова Алевтина Геннадьевна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инфекционист ГБУ РМЭ «</w:t>
      </w:r>
      <w:proofErr w:type="spellStart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нурская</w:t>
      </w:r>
      <w:proofErr w:type="spellEnd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ошина Надежда Геннадьевна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ая фельд</w:t>
      </w:r>
      <w:r w:rsidR="008931B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шерс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-акушерским пунктом - фельдшер </w:t>
      </w:r>
      <w:proofErr w:type="spellStart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ашинского</w:t>
      </w:r>
      <w:proofErr w:type="spellEnd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ФАПа</w:t>
      </w:r>
      <w:proofErr w:type="spellEnd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БУ РМЭ «Оршанская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ванова Эльвира Анатольевна </w:t>
      </w:r>
      <w:r w:rsidR="00CC7AA8" w:rsidRPr="00F247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F247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рач-терапевт инфекционного отделения </w:t>
      </w:r>
      <w:r w:rsidR="00F24717" w:rsidRPr="00F247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БУ</w:t>
      </w:r>
      <w:r w:rsidRPr="00F247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24717" w:rsidRPr="00F247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МЭ</w:t>
      </w:r>
      <w:r w:rsidRPr="00F247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Мари-</w:t>
      </w:r>
      <w:proofErr w:type="spellStart"/>
      <w:r w:rsidRPr="00F247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урекская</w:t>
      </w:r>
      <w:proofErr w:type="spellEnd"/>
      <w:r w:rsidRPr="00F247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центральная районная больница имени </w:t>
      </w:r>
      <w:proofErr w:type="spellStart"/>
      <w:r w:rsidRPr="00F247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.В.Свинина</w:t>
      </w:r>
      <w:proofErr w:type="spellEnd"/>
      <w:r w:rsidRPr="00F247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ндулова</w:t>
      </w:r>
      <w:proofErr w:type="spellEnd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рина Александровна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акушер-гинеколог родильного отделения ГБУ РМЭ «Волжская центральн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кушкина</w:t>
      </w:r>
      <w:proofErr w:type="spellEnd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алина Григорьевна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ая фельд</w:t>
      </w:r>
      <w:r w:rsidR="008931B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шерс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-акушерским пунктом - фельдшер </w:t>
      </w:r>
      <w:proofErr w:type="spellStart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левского</w:t>
      </w:r>
      <w:proofErr w:type="spellEnd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ФАПа</w:t>
      </w:r>
      <w:proofErr w:type="spellEnd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БУ РМЭ «Козьмодемьянская меж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чнева Анна Александровна </w:t>
      </w:r>
      <w:r w:rsidR="00CC7AA8" w:rsidRPr="00F247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F247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ршая акушерка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льного отделения ГБУ РМЭ «Волжская центральн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рзаева</w:t>
      </w:r>
      <w:proofErr w:type="spellEnd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алина Николаевна </w:t>
      </w:r>
      <w:r w:rsidR="00CC7AA8"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охраны материнства и детства Министерства здравоохранения Республики Марий Э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еева</w:t>
      </w:r>
      <w:proofErr w:type="spellEnd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ргарита Алексеевна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ая сестра врача общей практики </w:t>
      </w:r>
      <w:proofErr w:type="spellStart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демеровского</w:t>
      </w:r>
      <w:proofErr w:type="spellEnd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ния врача общей практики ГБУ РМЭ «</w:t>
      </w:r>
      <w:proofErr w:type="spellStart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нурская</w:t>
      </w:r>
      <w:proofErr w:type="spellEnd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евикова</w:t>
      </w:r>
      <w:proofErr w:type="spellEnd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рина Федоровна </w:t>
      </w:r>
      <w:r w:rsidR="00CC7AA8"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пециалист-эксперт отдела государственной гражданской службы и кадровой работы Министерства здравоохранения Республики Марий Э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ухова Эльвира Николаевна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ая клинико-диагностической лабораторией, врач-лаборант ГБУ РМЭ «Советская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ыткина</w:t>
      </w:r>
      <w:proofErr w:type="spellEnd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льга Ивановна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ая сестра-</w:t>
      </w:r>
      <w:proofErr w:type="spellStart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стезист</w:t>
      </w:r>
      <w:proofErr w:type="spellEnd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ния анестезиологии и реанимации ГБУ РМЭ «Советская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дорова Татьяна Алексеевна</w:t>
      </w:r>
      <w:r w:rsidR="00F24717"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ая сестра участковая </w:t>
      </w:r>
      <w:r w:rsid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ГБУ РМЭ «Советская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Хасанова </w:t>
      </w:r>
      <w:proofErr w:type="spellStart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юзелия</w:t>
      </w:r>
      <w:proofErr w:type="spellEnd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суповна</w:t>
      </w:r>
      <w:proofErr w:type="spellEnd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щник врача-эпидемиолога </w:t>
      </w:r>
      <w:r w:rsid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ГБУ РМЭ «Республиканская психиатриче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1234D1" w:rsidRPr="00F24717" w:rsidRDefault="001234D1" w:rsidP="0012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4D1" w:rsidRPr="00F24717" w:rsidRDefault="001234D1" w:rsidP="00123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ковлева Людмила Владимировна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AA8"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акушер-гинеколог поликлиники ГБУ РМЭ «</w:t>
      </w:r>
      <w:proofErr w:type="spellStart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ведевская</w:t>
      </w:r>
      <w:proofErr w:type="spellEnd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234D1" w:rsidRPr="00F24717" w:rsidTr="00114671">
        <w:tc>
          <w:tcPr>
            <w:tcW w:w="1706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1234D1" w:rsidRPr="00F24717" w:rsidRDefault="001234D1" w:rsidP="001146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47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C170F9" w:rsidRPr="00F24717" w:rsidRDefault="00C170F9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1F21" w:rsidRPr="00F24717" w:rsidRDefault="00CD1F21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F24717" w:rsidRDefault="00C170F9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F24717" w:rsidRDefault="00C170F9" w:rsidP="00C170F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ллегии,</w:t>
      </w:r>
    </w:p>
    <w:p w:rsidR="00C170F9" w:rsidRPr="00F24717" w:rsidRDefault="00C170F9" w:rsidP="00C170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 здравоохранения</w:t>
      </w:r>
    </w:p>
    <w:p w:rsidR="00C170F9" w:rsidRPr="00F24717" w:rsidRDefault="00C170F9" w:rsidP="00E31082">
      <w:pPr>
        <w:tabs>
          <w:tab w:val="left" w:pos="7088"/>
        </w:tabs>
        <w:spacing w:after="0" w:line="240" w:lineRule="auto"/>
        <w:ind w:left="705" w:hanging="4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Марий Эл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Панькова</w:t>
      </w:r>
      <w:proofErr w:type="spellEnd"/>
    </w:p>
    <w:p w:rsidR="00C170F9" w:rsidRPr="00F24717" w:rsidRDefault="00C170F9" w:rsidP="00C170F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F24717" w:rsidRDefault="00C170F9" w:rsidP="00C170F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F24717" w:rsidRDefault="00C170F9" w:rsidP="00955640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F24717">
        <w:rPr>
          <w:rFonts w:ascii="Times New Roman" w:eastAsia="Times New Roman" w:hAnsi="Times New Roman" w:cs="Times New Roman"/>
          <w:sz w:val="26"/>
          <w:szCs w:val="26"/>
          <w:lang w:eastAsia="ru-RU"/>
        </w:rPr>
        <w:t>О.А.Грачева</w:t>
      </w:r>
      <w:proofErr w:type="spellEnd"/>
    </w:p>
    <w:sectPr w:rsidR="00C170F9" w:rsidRPr="00F24717" w:rsidSect="00F24717">
      <w:headerReference w:type="default" r:id="rId9"/>
      <w:pgSz w:w="11906" w:h="16838"/>
      <w:pgMar w:top="567" w:right="1134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11" w:rsidRDefault="009E2811" w:rsidP="00036407">
      <w:pPr>
        <w:spacing w:after="0" w:line="240" w:lineRule="auto"/>
      </w:pPr>
      <w:r>
        <w:separator/>
      </w:r>
    </w:p>
  </w:endnote>
  <w:endnote w:type="continuationSeparator" w:id="0">
    <w:p w:rsidR="009E2811" w:rsidRDefault="009E2811" w:rsidP="000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11" w:rsidRDefault="009E2811" w:rsidP="00036407">
      <w:pPr>
        <w:spacing w:after="0" w:line="240" w:lineRule="auto"/>
      </w:pPr>
      <w:r>
        <w:separator/>
      </w:r>
    </w:p>
  </w:footnote>
  <w:footnote w:type="continuationSeparator" w:id="0">
    <w:p w:rsidR="009E2811" w:rsidRDefault="009E2811" w:rsidP="000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047"/>
      <w:docPartObj>
        <w:docPartGallery w:val="Page Numbers (Top of Page)"/>
        <w:docPartUnique/>
      </w:docPartObj>
    </w:sdtPr>
    <w:sdtContent>
      <w:p w:rsidR="009E2811" w:rsidRDefault="009E281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E2811" w:rsidRDefault="009E28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2E3A"/>
    <w:multiLevelType w:val="hybridMultilevel"/>
    <w:tmpl w:val="5FFC9A92"/>
    <w:lvl w:ilvl="0" w:tplc="0816AB76">
      <w:start w:val="1"/>
      <w:numFmt w:val="decimal"/>
      <w:lvlText w:val="%1."/>
      <w:lvlJc w:val="left"/>
      <w:pPr>
        <w:ind w:left="1693" w:hanging="9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9F"/>
    <w:rsid w:val="00036407"/>
    <w:rsid w:val="000A4F61"/>
    <w:rsid w:val="00114671"/>
    <w:rsid w:val="001201FA"/>
    <w:rsid w:val="001234D1"/>
    <w:rsid w:val="00144829"/>
    <w:rsid w:val="001542B3"/>
    <w:rsid w:val="00170BEF"/>
    <w:rsid w:val="001D6D6F"/>
    <w:rsid w:val="001E10F7"/>
    <w:rsid w:val="00204BEC"/>
    <w:rsid w:val="00245A13"/>
    <w:rsid w:val="00257DEE"/>
    <w:rsid w:val="00272556"/>
    <w:rsid w:val="002955BB"/>
    <w:rsid w:val="002C01F4"/>
    <w:rsid w:val="002C6C68"/>
    <w:rsid w:val="002D46C1"/>
    <w:rsid w:val="00351B66"/>
    <w:rsid w:val="003D0E6C"/>
    <w:rsid w:val="00403919"/>
    <w:rsid w:val="00441F2D"/>
    <w:rsid w:val="0044410A"/>
    <w:rsid w:val="00481EEF"/>
    <w:rsid w:val="004C4532"/>
    <w:rsid w:val="004D6B60"/>
    <w:rsid w:val="004E53A9"/>
    <w:rsid w:val="0051555D"/>
    <w:rsid w:val="00590C91"/>
    <w:rsid w:val="005A559D"/>
    <w:rsid w:val="005F6336"/>
    <w:rsid w:val="00613017"/>
    <w:rsid w:val="00640917"/>
    <w:rsid w:val="00656E1B"/>
    <w:rsid w:val="00690FF5"/>
    <w:rsid w:val="006C5BF5"/>
    <w:rsid w:val="006D23C1"/>
    <w:rsid w:val="006E1473"/>
    <w:rsid w:val="007249BF"/>
    <w:rsid w:val="00750B96"/>
    <w:rsid w:val="00785AFC"/>
    <w:rsid w:val="007968FC"/>
    <w:rsid w:val="007C3106"/>
    <w:rsid w:val="007F4F8A"/>
    <w:rsid w:val="0085589D"/>
    <w:rsid w:val="008931B8"/>
    <w:rsid w:val="008A4B90"/>
    <w:rsid w:val="008A64AF"/>
    <w:rsid w:val="008E08A1"/>
    <w:rsid w:val="008F2278"/>
    <w:rsid w:val="009163A5"/>
    <w:rsid w:val="00951AF6"/>
    <w:rsid w:val="00955640"/>
    <w:rsid w:val="00956F52"/>
    <w:rsid w:val="0099087C"/>
    <w:rsid w:val="009A08D8"/>
    <w:rsid w:val="009C2C99"/>
    <w:rsid w:val="009E2811"/>
    <w:rsid w:val="009F42C3"/>
    <w:rsid w:val="00A728BA"/>
    <w:rsid w:val="00AD6D75"/>
    <w:rsid w:val="00AE0734"/>
    <w:rsid w:val="00BA5B75"/>
    <w:rsid w:val="00BF5DEC"/>
    <w:rsid w:val="00C170F9"/>
    <w:rsid w:val="00C329EF"/>
    <w:rsid w:val="00C475C3"/>
    <w:rsid w:val="00C83CB4"/>
    <w:rsid w:val="00CC7AA8"/>
    <w:rsid w:val="00CD1F21"/>
    <w:rsid w:val="00D2743E"/>
    <w:rsid w:val="00D63BDF"/>
    <w:rsid w:val="00D75EFC"/>
    <w:rsid w:val="00DA40C5"/>
    <w:rsid w:val="00DB4E9F"/>
    <w:rsid w:val="00DB5A22"/>
    <w:rsid w:val="00DE6886"/>
    <w:rsid w:val="00E31082"/>
    <w:rsid w:val="00E548EE"/>
    <w:rsid w:val="00E62265"/>
    <w:rsid w:val="00E84EE3"/>
    <w:rsid w:val="00E94DCB"/>
    <w:rsid w:val="00EB16AC"/>
    <w:rsid w:val="00ED2A99"/>
    <w:rsid w:val="00F24717"/>
    <w:rsid w:val="00F26BAA"/>
    <w:rsid w:val="00F90C00"/>
    <w:rsid w:val="00F928ED"/>
    <w:rsid w:val="00FB031D"/>
    <w:rsid w:val="00FD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34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 Знак Знак"/>
    <w:basedOn w:val="a"/>
    <w:uiPriority w:val="99"/>
    <w:rsid w:val="00ED2A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ED2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34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 Знак Знак"/>
    <w:basedOn w:val="a"/>
    <w:uiPriority w:val="99"/>
    <w:rsid w:val="00ED2A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ED2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7EAD2E629BAB4A8221BC68F21BEA13" ma:contentTypeVersion="1" ma:contentTypeDescription="Создание документа." ma:contentTypeScope="" ma:versionID="1b1a3bf3c916322a09baa1a253713c3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т 20 мая 2021 г.</_x041e__x043f__x0438__x0441__x0430__x043d__x0438__x0435_>
    <_dlc_DocId xmlns="57504d04-691e-4fc4-8f09-4f19fdbe90f6">XXJ7TYMEEKJ2-6796-42</_dlc_DocId>
    <_dlc_DocIdUrl xmlns="57504d04-691e-4fc4-8f09-4f19fdbe90f6">
      <Url>https://vip.gov.mari.ru/minzdrav/_layouts/DocIdRedir.aspx?ID=XXJ7TYMEEKJ2-6796-42</Url>
      <Description>XXJ7TYMEEKJ2-6796-42</Description>
    </_dlc_DocIdUrl>
  </documentManagement>
</p:properties>
</file>

<file path=customXml/itemProps1.xml><?xml version="1.0" encoding="utf-8"?>
<ds:datastoreItem xmlns:ds="http://schemas.openxmlformats.org/officeDocument/2006/customXml" ds:itemID="{FD03E87A-B199-4AB7-9FF6-42F249726D0D}"/>
</file>

<file path=customXml/itemProps2.xml><?xml version="1.0" encoding="utf-8"?>
<ds:datastoreItem xmlns:ds="http://schemas.openxmlformats.org/officeDocument/2006/customXml" ds:itemID="{99AF7232-D34C-4E98-BA29-0A746F0689DE}"/>
</file>

<file path=customXml/itemProps3.xml><?xml version="1.0" encoding="utf-8"?>
<ds:datastoreItem xmlns:ds="http://schemas.openxmlformats.org/officeDocument/2006/customXml" ds:itemID="{405564F9-9BCD-4E50-BD3B-D50258B331EE}"/>
</file>

<file path=customXml/itemProps4.xml><?xml version="1.0" encoding="utf-8"?>
<ds:datastoreItem xmlns:ds="http://schemas.openxmlformats.org/officeDocument/2006/customXml" ds:itemID="{5112F4DC-88AF-46D2-8AB1-2E84BC1DCFA3}"/>
</file>

<file path=customXml/itemProps5.xml><?xml version="1.0" encoding="utf-8"?>
<ds:datastoreItem xmlns:ds="http://schemas.openxmlformats.org/officeDocument/2006/customXml" ds:itemID="{64CD6DDE-CFA0-4E49-A1AA-CEBF34719A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3242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коллегии</dc:title>
  <dc:creator>Ольга Грачева</dc:creator>
  <cp:lastModifiedBy>Ольга Грачева</cp:lastModifiedBy>
  <cp:revision>9</cp:revision>
  <cp:lastPrinted>2021-09-02T06:03:00Z</cp:lastPrinted>
  <dcterms:created xsi:type="dcterms:W3CDTF">2021-05-21T07:53:00Z</dcterms:created>
  <dcterms:modified xsi:type="dcterms:W3CDTF">2021-09-0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EAD2E629BAB4A8221BC68F21BEA13</vt:lpwstr>
  </property>
  <property fmtid="{D5CDD505-2E9C-101B-9397-08002B2CF9AE}" pid="3" name="_dlc_DocIdItemGuid">
    <vt:lpwstr>1d8da5c0-2c05-42a2-b796-fb2dca2dfab8</vt:lpwstr>
  </property>
</Properties>
</file>